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90E0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7B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76B9707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47B9">
        <w:rPr>
          <w:rFonts w:ascii="Times New Roman" w:hAnsi="Times New Roman" w:cs="Times New Roman"/>
          <w:sz w:val="28"/>
          <w:szCs w:val="28"/>
        </w:rPr>
        <w:t>Ковылкинского</w:t>
      </w:r>
      <w:r w:rsidRPr="007947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</w:t>
      </w:r>
    </w:p>
    <w:p w14:paraId="158D9D1F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7B9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Мордовия</w:t>
      </w:r>
    </w:p>
    <w:p w14:paraId="74D15CDD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489BE" w14:textId="77777777" w:rsidR="007947B9" w:rsidRPr="007947B9" w:rsidRDefault="00C95D74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я</w:t>
      </w:r>
      <w:r w:rsidR="007947B9" w:rsidRPr="007947B9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</w:p>
    <w:p w14:paraId="4084F073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7B9">
        <w:rPr>
          <w:rFonts w:ascii="Times New Roman" w:hAnsi="Times New Roman" w:cs="Times New Roman"/>
          <w:b/>
          <w:sz w:val="28"/>
          <w:szCs w:val="28"/>
        </w:rPr>
        <w:t>седьмого созыва</w:t>
      </w:r>
    </w:p>
    <w:p w14:paraId="47094EFB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DFE7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7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3C59043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3C3108" w14:textId="7BC11CB3" w:rsidR="007947B9" w:rsidRPr="004D173D" w:rsidRDefault="007947B9" w:rsidP="007947B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  <w:lang w:val="en-US"/>
        </w:rPr>
      </w:pPr>
      <w:r w:rsidRPr="007947B9">
        <w:rPr>
          <w:rFonts w:ascii="Times New Roman" w:hAnsi="Times New Roman" w:cs="Times New Roman"/>
          <w:sz w:val="26"/>
          <w:szCs w:val="26"/>
        </w:rPr>
        <w:t>от «28» декабря 2021 года</w:t>
      </w:r>
      <w:r w:rsidRPr="007947B9">
        <w:rPr>
          <w:rFonts w:ascii="Times New Roman" w:hAnsi="Times New Roman" w:cs="Times New Roman"/>
          <w:sz w:val="26"/>
          <w:szCs w:val="26"/>
        </w:rPr>
        <w:tab/>
      </w:r>
      <w:r w:rsidRPr="007947B9">
        <w:rPr>
          <w:rFonts w:ascii="Times New Roman" w:hAnsi="Times New Roman" w:cs="Times New Roman"/>
          <w:sz w:val="26"/>
          <w:szCs w:val="26"/>
        </w:rPr>
        <w:tab/>
      </w:r>
      <w:r w:rsidRPr="007947B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7947B9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№ </w:t>
      </w:r>
      <w:r w:rsidR="004D173D">
        <w:rPr>
          <w:rFonts w:ascii="Times New Roman" w:hAnsi="Times New Roman" w:cs="Times New Roman"/>
          <w:b/>
          <w:sz w:val="26"/>
          <w:szCs w:val="26"/>
          <w:lang w:val="en-US"/>
        </w:rPr>
        <w:t>35</w:t>
      </w:r>
    </w:p>
    <w:p w14:paraId="6931DFD0" w14:textId="77777777" w:rsidR="007947B9" w:rsidRPr="007947B9" w:rsidRDefault="007947B9" w:rsidP="00794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47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41B95" w14:textId="77777777" w:rsidR="007947B9" w:rsidRDefault="007947B9" w:rsidP="007947B9">
      <w:pPr>
        <w:jc w:val="center"/>
        <w:rPr>
          <w:b/>
          <w:sz w:val="28"/>
          <w:szCs w:val="28"/>
        </w:rPr>
      </w:pPr>
    </w:p>
    <w:p w14:paraId="508307FB" w14:textId="77777777" w:rsidR="00C359F5" w:rsidRPr="00A23375" w:rsidRDefault="00C359F5" w:rsidP="00C3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D614C1" w14:textId="77777777" w:rsidR="000A64BE" w:rsidRPr="00114CCF" w:rsidRDefault="000A64BE" w:rsidP="0011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4C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объявлении конкурса по отбору</w:t>
      </w:r>
    </w:p>
    <w:p w14:paraId="28E71186" w14:textId="77777777" w:rsidR="007947B9" w:rsidRDefault="000A64BE" w:rsidP="007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4C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андидатур на должность </w:t>
      </w:r>
      <w:r w:rsidR="007947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</w:t>
      </w:r>
      <w:r w:rsidRPr="00114C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авы</w:t>
      </w:r>
      <w:r w:rsidR="007947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55E19" w:rsidRPr="00114C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вылкинского </w:t>
      </w:r>
    </w:p>
    <w:p w14:paraId="4397FA40" w14:textId="77777777" w:rsidR="000A64BE" w:rsidRDefault="00155E19" w:rsidP="007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14C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го </w:t>
      </w:r>
      <w:r w:rsidR="000A64BE" w:rsidRPr="00114C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айона </w:t>
      </w:r>
      <w:r w:rsidR="00C359F5" w:rsidRPr="00114C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спублики Мордовия</w:t>
      </w:r>
    </w:p>
    <w:p w14:paraId="38684869" w14:textId="77777777" w:rsidR="007947B9" w:rsidRDefault="007947B9" w:rsidP="007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3AEB1D9" w14:textId="77777777" w:rsidR="007947B9" w:rsidRPr="007947B9" w:rsidRDefault="007947B9" w:rsidP="00794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FE9932C" w14:textId="77777777" w:rsidR="000A64BE" w:rsidRPr="008B2D24" w:rsidRDefault="00C359F5" w:rsidP="008B2D24">
      <w:pPr>
        <w:widowControl w:val="0"/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 статьей  36  Федерального закона от  6 октября </w:t>
      </w:r>
      <w:r w:rsid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</w:t>
      </w:r>
      <w:r w:rsidR="00155E19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, </w:t>
      </w:r>
      <w:r w:rsidR="00A3350E" w:rsidRPr="008B2D2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порядке и условиях проведения  конкурса по отбору кандидатур на должность главы Ковылкинского муниципального района Республики Мордовия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Совета депутатов </w:t>
      </w:r>
      <w:r w:rsidR="00155E19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кинского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ордовия от </w:t>
      </w:r>
      <w:r w:rsidR="00155E19" w:rsidRPr="008B2D24">
        <w:rPr>
          <w:rFonts w:ascii="Times New Roman" w:hAnsi="Times New Roman"/>
          <w:sz w:val="28"/>
          <w:szCs w:val="28"/>
        </w:rPr>
        <w:t>1 августа 2016 года № 3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E1" w:rsidRPr="008B2D24">
        <w:rPr>
          <w:rFonts w:ascii="Times New Roman" w:hAnsi="Times New Roman"/>
          <w:sz w:val="28"/>
          <w:szCs w:val="28"/>
        </w:rPr>
        <w:t xml:space="preserve">«Об утверждении Положения о порядке и условиях проведения конкурса по отбору кандидатур на должность главы Ковылкинского муниципального района Республики Мордовия» (далее – Положение)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155E19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Республики Мордовия</w:t>
      </w:r>
      <w:r w:rsidR="00592973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BE" w:rsidRPr="008B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2EBFC172" w14:textId="77777777" w:rsidR="00BE51A9" w:rsidRPr="008B2D24" w:rsidRDefault="00BE51A9" w:rsidP="008B2D24">
      <w:pPr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конкурс по отбору кандидатур на должность </w:t>
      </w:r>
      <w:r w:rsidR="007947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155E19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Мордовия</w:t>
      </w:r>
      <w:r w:rsidR="00114CCF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D10AD" w14:textId="77777777" w:rsidR="00BE51A9" w:rsidRPr="000002BE" w:rsidRDefault="00BE51A9" w:rsidP="008B2D24">
      <w:pPr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курса возложить на конкурсную комиссию по </w:t>
      </w:r>
      <w:r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конкурса по отбору кандидатур на должность </w:t>
      </w:r>
      <w:r w:rsidR="00021477"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155E19"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</w:t>
      </w:r>
      <w:r w:rsidR="00021477"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14CCF"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)</w:t>
      </w:r>
      <w:r w:rsidR="00021477"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я</w:t>
      </w:r>
      <w:r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477"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которых утвержден решением Совета депутатов Ковылкинского муниципального района Республики Мордовия от </w:t>
      </w:r>
      <w:r w:rsidR="00C9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 w:rsid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21477" w:rsidRPr="0000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C95D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350E" w:rsidRPr="000002BE">
        <w:rPr>
          <w:rFonts w:ascii="Times New Roman" w:hAnsi="Times New Roman"/>
          <w:sz w:val="28"/>
          <w:szCs w:val="28"/>
        </w:rPr>
        <w:t>.</w:t>
      </w:r>
    </w:p>
    <w:p w14:paraId="2C2583A8" w14:textId="77777777" w:rsidR="00BE51A9" w:rsidRPr="008B2D24" w:rsidRDefault="00BE51A9" w:rsidP="008B2D24">
      <w:pPr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опубликовать объявление о приеме документов для участия в конкурсе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бору кандидатур на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A3350E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, а также предъявляемые требования к участию граждан в данном конкурсе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1E3F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A3350E" w:rsidRPr="008B2D24">
        <w:rPr>
          <w:rFonts w:ascii="Times New Roman" w:hAnsi="Times New Roman"/>
          <w:sz w:val="28"/>
          <w:szCs w:val="28"/>
        </w:rPr>
        <w:t>Голос Примокшанья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2973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973" w:rsidRPr="008B2D24">
        <w:rPr>
          <w:rFonts w:ascii="Times New Roman" w:hAnsi="Times New Roman"/>
          <w:sz w:val="28"/>
          <w:szCs w:val="28"/>
        </w:rPr>
        <w:t>Вестник</w:t>
      </w:r>
      <w:r w:rsidR="00E65976" w:rsidRPr="008B2D24">
        <w:rPr>
          <w:rFonts w:ascii="Times New Roman" w:hAnsi="Times New Roman"/>
          <w:sz w:val="28"/>
          <w:szCs w:val="28"/>
        </w:rPr>
        <w:t>е</w:t>
      </w:r>
      <w:r w:rsidR="00592973" w:rsidRPr="008B2D24">
        <w:rPr>
          <w:rFonts w:ascii="Times New Roman" w:hAnsi="Times New Roman"/>
          <w:sz w:val="28"/>
          <w:szCs w:val="28"/>
        </w:rPr>
        <w:t xml:space="preserve"> Ковы</w:t>
      </w:r>
      <w:r w:rsidR="00E65976" w:rsidRPr="008B2D24">
        <w:rPr>
          <w:rFonts w:ascii="Times New Roman" w:hAnsi="Times New Roman"/>
          <w:sz w:val="28"/>
          <w:szCs w:val="28"/>
        </w:rPr>
        <w:t xml:space="preserve">лкинского </w:t>
      </w:r>
      <w:r w:rsidR="00E65976" w:rsidRPr="008B2D24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592973" w:rsidRPr="008B2D24">
        <w:rPr>
          <w:rFonts w:ascii="Times New Roman" w:hAnsi="Times New Roman"/>
          <w:sz w:val="28"/>
          <w:szCs w:val="28"/>
        </w:rPr>
        <w:t xml:space="preserve">,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ов местного самоуправления </w:t>
      </w:r>
      <w:r w:rsidR="00A3350E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A3350E" w:rsidRPr="008B2D24">
        <w:rPr>
          <w:rFonts w:ascii="Times New Roman" w:hAnsi="Times New Roman"/>
          <w:sz w:val="28"/>
          <w:szCs w:val="28"/>
        </w:rPr>
        <w:t>http://kovilkino13.ru/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89076" w14:textId="77777777" w:rsidR="00BE51A9" w:rsidRPr="008B2D24" w:rsidRDefault="00BE51A9" w:rsidP="008B2D24">
      <w:pPr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назначить на 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2022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 </w:t>
      </w:r>
      <w:r w:rsidR="007B1E3F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B1E3F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в </w:t>
      </w:r>
      <w:r w:rsidR="007B1E3F" w:rsidRPr="008B2D24">
        <w:rPr>
          <w:rFonts w:ascii="Times New Roman" w:hAnsi="Times New Roman"/>
          <w:sz w:val="28"/>
          <w:szCs w:val="28"/>
        </w:rPr>
        <w:t>малом зале заседаний, расположенном на первом этаже здания администрации Ковылкинского муниципального района</w:t>
      </w:r>
      <w:r w:rsidR="00BC4B0B">
        <w:rPr>
          <w:rFonts w:ascii="Times New Roman" w:hAnsi="Times New Roman"/>
          <w:sz w:val="28"/>
          <w:szCs w:val="28"/>
        </w:rPr>
        <w:t xml:space="preserve"> Республики Мордовия</w:t>
      </w:r>
      <w:r w:rsidR="007B1E3F" w:rsidRPr="008B2D24">
        <w:rPr>
          <w:rFonts w:ascii="Times New Roman" w:hAnsi="Times New Roman"/>
          <w:sz w:val="28"/>
          <w:szCs w:val="28"/>
        </w:rPr>
        <w:t xml:space="preserve"> по адресу: Республика Мордовия, Ковылкинский район, </w:t>
      </w:r>
      <w:r w:rsidR="00BC4B0B">
        <w:rPr>
          <w:rFonts w:ascii="Times New Roman" w:hAnsi="Times New Roman"/>
          <w:sz w:val="28"/>
          <w:szCs w:val="28"/>
        </w:rPr>
        <w:t xml:space="preserve">                       </w:t>
      </w:r>
      <w:r w:rsidR="007B1E3F" w:rsidRPr="008B2D24">
        <w:rPr>
          <w:rFonts w:ascii="Times New Roman" w:hAnsi="Times New Roman"/>
          <w:sz w:val="28"/>
          <w:szCs w:val="28"/>
        </w:rPr>
        <w:t>г. Ковылкино, ул. Большевистская, д.</w:t>
      </w:r>
      <w:r w:rsidR="00021477">
        <w:rPr>
          <w:rFonts w:ascii="Times New Roman" w:hAnsi="Times New Roman"/>
          <w:sz w:val="28"/>
          <w:szCs w:val="28"/>
        </w:rPr>
        <w:t xml:space="preserve"> </w:t>
      </w:r>
      <w:r w:rsidR="007B1E3F" w:rsidRPr="008B2D24">
        <w:rPr>
          <w:rFonts w:ascii="Times New Roman" w:hAnsi="Times New Roman"/>
          <w:sz w:val="28"/>
          <w:szCs w:val="28"/>
        </w:rPr>
        <w:t>23.</w:t>
      </w:r>
    </w:p>
    <w:p w14:paraId="330ABCD6" w14:textId="77777777" w:rsidR="000A64BE" w:rsidRPr="008B2D24" w:rsidRDefault="00BE51A9" w:rsidP="008B2D24">
      <w:pPr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на участие в конкурсе 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ериод с 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21 г.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января 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7B1E3F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E3F" w:rsidRPr="008B2D24">
        <w:rPr>
          <w:rFonts w:ascii="Times New Roman" w:hAnsi="Times New Roman"/>
          <w:sz w:val="28"/>
          <w:szCs w:val="28"/>
        </w:rPr>
        <w:t xml:space="preserve"> Республика Мордовия, Ковылкинский район, г. Ковылкино,</w:t>
      </w:r>
      <w:r w:rsidR="008B2D24">
        <w:rPr>
          <w:rFonts w:ascii="Times New Roman" w:hAnsi="Times New Roman"/>
          <w:sz w:val="28"/>
          <w:szCs w:val="28"/>
        </w:rPr>
        <w:t xml:space="preserve"> </w:t>
      </w:r>
      <w:r w:rsidR="00021477">
        <w:rPr>
          <w:rFonts w:ascii="Times New Roman" w:hAnsi="Times New Roman"/>
          <w:sz w:val="28"/>
          <w:szCs w:val="28"/>
        </w:rPr>
        <w:t xml:space="preserve">                               </w:t>
      </w:r>
      <w:r w:rsidR="007B1E3F" w:rsidRPr="008B2D24">
        <w:rPr>
          <w:rFonts w:ascii="Times New Roman" w:hAnsi="Times New Roman"/>
          <w:sz w:val="28"/>
          <w:szCs w:val="28"/>
        </w:rPr>
        <w:t>ул. Большевистская, д.</w:t>
      </w:r>
      <w:r w:rsidR="00E65976" w:rsidRPr="008B2D24">
        <w:rPr>
          <w:rFonts w:ascii="Times New Roman" w:hAnsi="Times New Roman"/>
          <w:sz w:val="28"/>
          <w:szCs w:val="28"/>
        </w:rPr>
        <w:t xml:space="preserve"> </w:t>
      </w:r>
      <w:r w:rsidR="007B1E3F" w:rsidRPr="008B2D24">
        <w:rPr>
          <w:rFonts w:ascii="Times New Roman" w:hAnsi="Times New Roman"/>
          <w:sz w:val="28"/>
          <w:szCs w:val="28"/>
        </w:rPr>
        <w:t>23,</w:t>
      </w:r>
      <w:r w:rsidR="00857DDA">
        <w:rPr>
          <w:rFonts w:ascii="Times New Roman" w:hAnsi="Times New Roman"/>
          <w:sz w:val="28"/>
          <w:szCs w:val="28"/>
        </w:rPr>
        <w:t xml:space="preserve"> </w:t>
      </w:r>
      <w:r w:rsidR="009A7DE1" w:rsidRPr="008B2D24">
        <w:rPr>
          <w:rFonts w:ascii="Times New Roman" w:hAnsi="Times New Roman"/>
          <w:sz w:val="28"/>
          <w:szCs w:val="28"/>
        </w:rPr>
        <w:t>2</w:t>
      </w:r>
      <w:r w:rsidR="00E65976" w:rsidRPr="008B2D24">
        <w:rPr>
          <w:rFonts w:ascii="Times New Roman" w:hAnsi="Times New Roman"/>
          <w:sz w:val="28"/>
          <w:szCs w:val="28"/>
        </w:rPr>
        <w:t xml:space="preserve"> </w:t>
      </w:r>
      <w:r w:rsidR="009A7DE1" w:rsidRPr="008B2D24">
        <w:rPr>
          <w:rFonts w:ascii="Times New Roman" w:hAnsi="Times New Roman"/>
          <w:sz w:val="28"/>
          <w:szCs w:val="28"/>
        </w:rPr>
        <w:t>этаж, кабинет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E1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актный телефон: </w:t>
      </w:r>
      <w:r w:rsidR="007B1E3F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8(83453) 2-14-32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документов: с </w:t>
      </w:r>
      <w:r w:rsidR="009A7DE1" w:rsidRPr="008B2D24">
        <w:rPr>
          <w:rFonts w:ascii="Times New Roman" w:hAnsi="Times New Roman"/>
          <w:sz w:val="28"/>
          <w:szCs w:val="28"/>
        </w:rPr>
        <w:t xml:space="preserve"> 08 час</w:t>
      </w:r>
      <w:r w:rsidR="00857DDA">
        <w:rPr>
          <w:rFonts w:ascii="Times New Roman" w:hAnsi="Times New Roman"/>
          <w:sz w:val="28"/>
          <w:szCs w:val="28"/>
        </w:rPr>
        <w:t>ов 00 минут</w:t>
      </w:r>
      <w:r w:rsidR="009A7DE1" w:rsidRPr="008B2D24">
        <w:rPr>
          <w:rFonts w:ascii="Times New Roman" w:hAnsi="Times New Roman"/>
          <w:sz w:val="28"/>
          <w:szCs w:val="28"/>
        </w:rPr>
        <w:t xml:space="preserve"> до 17 час</w:t>
      </w:r>
      <w:r w:rsidR="00857DDA">
        <w:rPr>
          <w:rFonts w:ascii="Times New Roman" w:hAnsi="Times New Roman"/>
          <w:sz w:val="28"/>
          <w:szCs w:val="28"/>
        </w:rPr>
        <w:t>ов</w:t>
      </w:r>
      <w:r w:rsidR="009A7DE1" w:rsidRPr="008B2D24">
        <w:rPr>
          <w:rFonts w:ascii="Times New Roman" w:hAnsi="Times New Roman"/>
          <w:sz w:val="28"/>
          <w:szCs w:val="28"/>
        </w:rPr>
        <w:t xml:space="preserve"> 00 мин</w:t>
      </w:r>
      <w:r w:rsidR="00857DDA">
        <w:rPr>
          <w:rFonts w:ascii="Times New Roman" w:hAnsi="Times New Roman"/>
          <w:sz w:val="28"/>
          <w:szCs w:val="28"/>
        </w:rPr>
        <w:t>ут,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ыв на обед с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E1" w:rsidRPr="008B2D24">
        <w:rPr>
          <w:rFonts w:ascii="Times New Roman" w:hAnsi="Times New Roman"/>
          <w:sz w:val="28"/>
          <w:szCs w:val="28"/>
        </w:rPr>
        <w:t>13 час</w:t>
      </w:r>
      <w:r w:rsidR="00857DDA">
        <w:rPr>
          <w:rFonts w:ascii="Times New Roman" w:hAnsi="Times New Roman"/>
          <w:sz w:val="28"/>
          <w:szCs w:val="28"/>
        </w:rPr>
        <w:t>ов</w:t>
      </w:r>
      <w:r w:rsidR="009A7DE1" w:rsidRPr="008B2D24">
        <w:rPr>
          <w:rFonts w:ascii="Times New Roman" w:hAnsi="Times New Roman"/>
          <w:sz w:val="28"/>
          <w:szCs w:val="28"/>
        </w:rPr>
        <w:t xml:space="preserve"> 00 мин</w:t>
      </w:r>
      <w:r w:rsidR="00857DDA">
        <w:rPr>
          <w:rFonts w:ascii="Times New Roman" w:hAnsi="Times New Roman"/>
          <w:sz w:val="28"/>
          <w:szCs w:val="28"/>
        </w:rPr>
        <w:t>ут</w:t>
      </w:r>
      <w:r w:rsidR="009A7DE1" w:rsidRPr="008B2D24">
        <w:rPr>
          <w:rFonts w:ascii="Times New Roman" w:hAnsi="Times New Roman"/>
          <w:sz w:val="28"/>
          <w:szCs w:val="28"/>
        </w:rPr>
        <w:t xml:space="preserve"> до 14 час</w:t>
      </w:r>
      <w:r w:rsidR="00857DDA">
        <w:rPr>
          <w:rFonts w:ascii="Times New Roman" w:hAnsi="Times New Roman"/>
          <w:sz w:val="28"/>
          <w:szCs w:val="28"/>
        </w:rPr>
        <w:t>ов</w:t>
      </w:r>
      <w:r w:rsidR="009A7DE1" w:rsidRPr="008B2D24">
        <w:rPr>
          <w:rFonts w:ascii="Times New Roman" w:hAnsi="Times New Roman"/>
          <w:sz w:val="28"/>
          <w:szCs w:val="28"/>
        </w:rPr>
        <w:t xml:space="preserve"> 00 мин</w:t>
      </w:r>
      <w:r w:rsidR="00857DDA">
        <w:rPr>
          <w:rFonts w:ascii="Times New Roman" w:hAnsi="Times New Roman"/>
          <w:sz w:val="28"/>
          <w:szCs w:val="28"/>
        </w:rPr>
        <w:t>ут,</w:t>
      </w:r>
      <w:r w:rsidR="009A7DE1" w:rsidRPr="008B2D24">
        <w:rPr>
          <w:rFonts w:ascii="Times New Roman" w:hAnsi="Times New Roman"/>
          <w:sz w:val="28"/>
          <w:szCs w:val="28"/>
        </w:rPr>
        <w:t xml:space="preserve">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ные дни – суббота, воскресенье. По истечении указанного срока документы не принимаются.</w:t>
      </w:r>
    </w:p>
    <w:p w14:paraId="3DFB1989" w14:textId="77777777" w:rsidR="00BE51A9" w:rsidRPr="008B2D24" w:rsidRDefault="00BE51A9" w:rsidP="008B2D24">
      <w:pPr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подписания, подлежит  официальному</w:t>
      </w:r>
      <w:r w:rsidR="009A7DE1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92973" w:rsidRPr="008B2D24">
        <w:rPr>
          <w:rFonts w:ascii="Times New Roman" w:hAnsi="Times New Roman"/>
          <w:sz w:val="28"/>
          <w:szCs w:val="28"/>
        </w:rPr>
        <w:t>Вестник</w:t>
      </w:r>
      <w:r w:rsidR="00E65976" w:rsidRPr="008B2D24">
        <w:rPr>
          <w:rFonts w:ascii="Times New Roman" w:hAnsi="Times New Roman"/>
          <w:sz w:val="28"/>
          <w:szCs w:val="28"/>
        </w:rPr>
        <w:t>е</w:t>
      </w:r>
      <w:r w:rsidR="00592973" w:rsidRPr="008B2D24">
        <w:rPr>
          <w:rFonts w:ascii="Times New Roman" w:hAnsi="Times New Roman"/>
          <w:sz w:val="28"/>
          <w:szCs w:val="28"/>
        </w:rPr>
        <w:t xml:space="preserve"> Ковылкинского муниципального района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 официальном сайте органов местного самоуправления </w:t>
      </w:r>
      <w:r w:rsidR="009A7DE1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65976"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9A7DE1" w:rsidRPr="008B2D24">
        <w:rPr>
          <w:rFonts w:ascii="Times New Roman" w:hAnsi="Times New Roman"/>
          <w:sz w:val="28"/>
          <w:szCs w:val="28"/>
        </w:rPr>
        <w:t>http://kovilkino13.ru/</w:t>
      </w:r>
      <w:r w:rsidRPr="008B2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F74A9" w14:textId="77777777" w:rsidR="00BE51A9" w:rsidRPr="008A2FE6" w:rsidRDefault="00BE51A9" w:rsidP="00BE5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FB53B5" w14:textId="77777777" w:rsidR="000A64BE" w:rsidRDefault="000A64BE" w:rsidP="000A64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71833" w14:textId="77777777" w:rsidR="00021477" w:rsidRPr="008A2FE6" w:rsidRDefault="00021477" w:rsidP="000A64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84761" w14:textId="77777777" w:rsidR="00021477" w:rsidRPr="008A2FE6" w:rsidRDefault="00021477" w:rsidP="00021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6FD7089C" w14:textId="77777777" w:rsidR="00021477" w:rsidRPr="008A2FE6" w:rsidRDefault="00021477" w:rsidP="00021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2772479A" w14:textId="77777777" w:rsidR="00021477" w:rsidRPr="008A2FE6" w:rsidRDefault="00021477" w:rsidP="00021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В. Макеев</w:t>
      </w:r>
    </w:p>
    <w:p w14:paraId="6631AD65" w14:textId="77777777" w:rsidR="000A64BE" w:rsidRDefault="000A64BE" w:rsidP="000A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5DC5A" w14:textId="77777777" w:rsidR="00021477" w:rsidRPr="008A2FE6" w:rsidRDefault="00021477" w:rsidP="000A64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32850" w14:textId="77777777" w:rsidR="00BE51A9" w:rsidRPr="008A2FE6" w:rsidRDefault="00BE51A9" w:rsidP="00BE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</w:p>
    <w:p w14:paraId="71DE40B4" w14:textId="77777777" w:rsidR="00BE51A9" w:rsidRPr="008A2FE6" w:rsidRDefault="00BE51A9" w:rsidP="00BE5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6529B5" w14:textId="77777777" w:rsidR="005B780E" w:rsidRDefault="00BE51A9" w:rsidP="00021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ордовия                                                                  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="0002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сов</w:t>
      </w:r>
      <w:bookmarkStart w:id="0" w:name="Par422"/>
      <w:bookmarkEnd w:id="0"/>
    </w:p>
    <w:sectPr w:rsidR="005B780E" w:rsidSect="003A2B8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A622" w14:textId="77777777" w:rsidR="00DF6A37" w:rsidRDefault="00DF6A37" w:rsidP="003A2B88">
      <w:pPr>
        <w:spacing w:after="0" w:line="240" w:lineRule="auto"/>
      </w:pPr>
      <w:r>
        <w:separator/>
      </w:r>
    </w:p>
  </w:endnote>
  <w:endnote w:type="continuationSeparator" w:id="0">
    <w:p w14:paraId="0B839E3E" w14:textId="77777777" w:rsidR="00DF6A37" w:rsidRDefault="00DF6A37" w:rsidP="003A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E963" w14:textId="77777777" w:rsidR="00DF6A37" w:rsidRDefault="00DF6A37" w:rsidP="003A2B88">
      <w:pPr>
        <w:spacing w:after="0" w:line="240" w:lineRule="auto"/>
      </w:pPr>
      <w:r>
        <w:separator/>
      </w:r>
    </w:p>
  </w:footnote>
  <w:footnote w:type="continuationSeparator" w:id="0">
    <w:p w14:paraId="0684FA59" w14:textId="77777777" w:rsidR="00DF6A37" w:rsidRDefault="00DF6A37" w:rsidP="003A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F1D4" w14:textId="77777777" w:rsidR="00155E19" w:rsidRDefault="00155E19">
    <w:pPr>
      <w:pStyle w:val="a6"/>
    </w:pPr>
  </w:p>
  <w:p w14:paraId="21C62F27" w14:textId="77777777" w:rsidR="003A2B88" w:rsidRDefault="003A2B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50"/>
    <w:multiLevelType w:val="hybridMultilevel"/>
    <w:tmpl w:val="A35813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794042"/>
    <w:multiLevelType w:val="hybridMultilevel"/>
    <w:tmpl w:val="ACF4B7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73498F"/>
    <w:multiLevelType w:val="hybridMultilevel"/>
    <w:tmpl w:val="71AE90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93CB0"/>
    <w:multiLevelType w:val="hybridMultilevel"/>
    <w:tmpl w:val="D40EA836"/>
    <w:lvl w:ilvl="0" w:tplc="959623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4F060D"/>
    <w:multiLevelType w:val="hybridMultilevel"/>
    <w:tmpl w:val="0934869E"/>
    <w:lvl w:ilvl="0" w:tplc="36F8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C060C"/>
    <w:multiLevelType w:val="hybridMultilevel"/>
    <w:tmpl w:val="4A4A5D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7A1DB1"/>
    <w:multiLevelType w:val="hybridMultilevel"/>
    <w:tmpl w:val="5AE44760"/>
    <w:lvl w:ilvl="0" w:tplc="231409C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B2DFE"/>
    <w:multiLevelType w:val="hybridMultilevel"/>
    <w:tmpl w:val="68FC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8E4"/>
    <w:multiLevelType w:val="hybridMultilevel"/>
    <w:tmpl w:val="BFA48FAC"/>
    <w:lvl w:ilvl="0" w:tplc="AABEE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DE7C04"/>
    <w:multiLevelType w:val="hybridMultilevel"/>
    <w:tmpl w:val="6156841E"/>
    <w:lvl w:ilvl="0" w:tplc="318AD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CD4F8A"/>
    <w:multiLevelType w:val="hybridMultilevel"/>
    <w:tmpl w:val="3B7C9770"/>
    <w:lvl w:ilvl="0" w:tplc="2F9CF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E48"/>
    <w:multiLevelType w:val="hybridMultilevel"/>
    <w:tmpl w:val="AD808D1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7CC7231"/>
    <w:multiLevelType w:val="hybridMultilevel"/>
    <w:tmpl w:val="0CA8C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D011CD"/>
    <w:multiLevelType w:val="hybridMultilevel"/>
    <w:tmpl w:val="7F1834F8"/>
    <w:lvl w:ilvl="0" w:tplc="739CA9D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B12665"/>
    <w:multiLevelType w:val="hybridMultilevel"/>
    <w:tmpl w:val="59D80ECA"/>
    <w:lvl w:ilvl="0" w:tplc="CCF2E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C2237F"/>
    <w:multiLevelType w:val="hybridMultilevel"/>
    <w:tmpl w:val="D4488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9F0"/>
    <w:rsid w:val="000002BE"/>
    <w:rsid w:val="00021477"/>
    <w:rsid w:val="00064231"/>
    <w:rsid w:val="00096CBD"/>
    <w:rsid w:val="000A64BE"/>
    <w:rsid w:val="000B708D"/>
    <w:rsid w:val="000E70AD"/>
    <w:rsid w:val="00114CCF"/>
    <w:rsid w:val="00155E19"/>
    <w:rsid w:val="00195978"/>
    <w:rsid w:val="001968DA"/>
    <w:rsid w:val="00290FC7"/>
    <w:rsid w:val="00297472"/>
    <w:rsid w:val="00323087"/>
    <w:rsid w:val="003A2B88"/>
    <w:rsid w:val="003C0735"/>
    <w:rsid w:val="0043478A"/>
    <w:rsid w:val="00437879"/>
    <w:rsid w:val="00477481"/>
    <w:rsid w:val="00494D26"/>
    <w:rsid w:val="004D173D"/>
    <w:rsid w:val="0052160E"/>
    <w:rsid w:val="00541604"/>
    <w:rsid w:val="00552151"/>
    <w:rsid w:val="00586F99"/>
    <w:rsid w:val="00592973"/>
    <w:rsid w:val="005A0E7C"/>
    <w:rsid w:val="005A7460"/>
    <w:rsid w:val="005B780E"/>
    <w:rsid w:val="00620440"/>
    <w:rsid w:val="006A2A2B"/>
    <w:rsid w:val="006C2C8A"/>
    <w:rsid w:val="006C66AE"/>
    <w:rsid w:val="00715E3B"/>
    <w:rsid w:val="00742504"/>
    <w:rsid w:val="007947B9"/>
    <w:rsid w:val="007B1E3F"/>
    <w:rsid w:val="00836793"/>
    <w:rsid w:val="008522CA"/>
    <w:rsid w:val="00857DDA"/>
    <w:rsid w:val="008A2FE6"/>
    <w:rsid w:val="008B18E9"/>
    <w:rsid w:val="008B2D24"/>
    <w:rsid w:val="008E534E"/>
    <w:rsid w:val="00903C7F"/>
    <w:rsid w:val="00923C72"/>
    <w:rsid w:val="0095443A"/>
    <w:rsid w:val="009A7DE1"/>
    <w:rsid w:val="009C3CFB"/>
    <w:rsid w:val="009D5BB3"/>
    <w:rsid w:val="00A00816"/>
    <w:rsid w:val="00A027B5"/>
    <w:rsid w:val="00A23375"/>
    <w:rsid w:val="00A3350E"/>
    <w:rsid w:val="00A35B11"/>
    <w:rsid w:val="00A87A8A"/>
    <w:rsid w:val="00A92914"/>
    <w:rsid w:val="00AD5FAD"/>
    <w:rsid w:val="00B11532"/>
    <w:rsid w:val="00BA5DBC"/>
    <w:rsid w:val="00BC032E"/>
    <w:rsid w:val="00BC4B0B"/>
    <w:rsid w:val="00BE3171"/>
    <w:rsid w:val="00BE51A9"/>
    <w:rsid w:val="00C111F6"/>
    <w:rsid w:val="00C165B6"/>
    <w:rsid w:val="00C359F5"/>
    <w:rsid w:val="00C819D2"/>
    <w:rsid w:val="00C95D74"/>
    <w:rsid w:val="00CC1919"/>
    <w:rsid w:val="00DC3459"/>
    <w:rsid w:val="00DF6A37"/>
    <w:rsid w:val="00E35C86"/>
    <w:rsid w:val="00E37A03"/>
    <w:rsid w:val="00E65976"/>
    <w:rsid w:val="00E8064A"/>
    <w:rsid w:val="00ED061A"/>
    <w:rsid w:val="00ED6A2C"/>
    <w:rsid w:val="00F011D8"/>
    <w:rsid w:val="00F369F0"/>
    <w:rsid w:val="00FD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83DBB"/>
  <w15:docId w15:val="{449AB515-9040-4FD8-92C8-6C23E47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8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B88"/>
  </w:style>
  <w:style w:type="paragraph" w:styleId="a8">
    <w:name w:val="footer"/>
    <w:basedOn w:val="a"/>
    <w:link w:val="a9"/>
    <w:uiPriority w:val="99"/>
    <w:unhideWhenUsed/>
    <w:rsid w:val="003A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A8FF-5704-4BA1-8126-0B8FE442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акова</dc:creator>
  <cp:lastModifiedBy>03</cp:lastModifiedBy>
  <cp:revision>25</cp:revision>
  <cp:lastPrinted>2021-09-24T08:55:00Z</cp:lastPrinted>
  <dcterms:created xsi:type="dcterms:W3CDTF">2021-09-23T13:38:00Z</dcterms:created>
  <dcterms:modified xsi:type="dcterms:W3CDTF">2022-01-13T13:31:00Z</dcterms:modified>
</cp:coreProperties>
</file>